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1" w:rsidRDefault="0076678C">
      <w:pPr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Cs/>
          <w:color w:val="000000"/>
          <w:szCs w:val="24"/>
          <w:lang w:eastAsia="ru-RU"/>
        </w:rPr>
        <w:t>УТВЕРЖДЕН</w:t>
      </w:r>
    </w:p>
    <w:p w:rsidR="00957891" w:rsidRDefault="0076678C">
      <w:pPr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остановлением Администрации</w:t>
      </w:r>
    </w:p>
    <w:p w:rsidR="00957891" w:rsidRDefault="0076678C">
      <w:pPr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Балахнинского муниципального округа</w:t>
      </w:r>
    </w:p>
    <w:p w:rsidR="00957891" w:rsidRDefault="0076678C">
      <w:pPr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ижегородской области</w:t>
      </w:r>
    </w:p>
    <w:p w:rsidR="00957891" w:rsidRDefault="0076678C">
      <w:pPr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0.06.2022г. № 1063</w:t>
      </w:r>
    </w:p>
    <w:p w:rsidR="00957891" w:rsidRDefault="00957891">
      <w:pPr>
        <w:tabs>
          <w:tab w:val="left" w:pos="7954"/>
        </w:tabs>
        <w:ind w:firstLine="225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957891" w:rsidRDefault="00957891">
      <w:pPr>
        <w:ind w:firstLine="225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АДМИНИСТРАТИВНЫЙ РЕГЛАМЕНТ</w:t>
      </w: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ПРЕДОСТАВЛЕНИЯ МУНИЦИПАЛЬНОЙ УСЛУГИ </w:t>
      </w: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«ВЕДЕНИЕ БУХГАЛТЕРСКОГО И НАЛОГОВОГО </w:t>
      </w: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УЧЕТА УЧРЕЖДЕНИЙ ОБРАЗОВАНИЯ</w:t>
      </w: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МУНИЦИПАЛЬНЫМ КАЗЕННЫМ УЧРЕЖДЕНИЕМ «ЦЕНТРАЛИЗОВАННАЯ БУХГАЛТЕРИЯ УЧРЕЖДЕНИЙ ОБРАЗОВАНИЯ БАЛАХНИНСКОГО МУНИЦИПАЛЬНОГО ОКРУГА» </w:t>
      </w:r>
    </w:p>
    <w:p w:rsidR="00957891" w:rsidRDefault="00957891">
      <w:pPr>
        <w:ind w:firstLine="225"/>
        <w:jc w:val="center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1.Общие положения</w:t>
      </w:r>
    </w:p>
    <w:p w:rsidR="00957891" w:rsidRDefault="00957891">
      <w:pPr>
        <w:ind w:firstLine="225"/>
        <w:jc w:val="left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1. Предмет регулирования регламент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«Ведение бухгалтерского и налогового учета учреждений образования муниципальным казенным учреждением «Централизованная бухгалтерия учреждений образования Балахнинского муниципального округа» (далее - муниципальная услуга), разработан в целях повышения качества и доступности результатов предоставления муниципальной услуги, эффективности реализации мероприятий, направленных на улучшение бухгалтерского обслуживания учреждений образования Балахнинского муниципального округа Нижегородской области, подведомственных Управлению образования и социально-правовой защиты детства Администрации Балахнинского муниципального округа Нижегородской обла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стоящий Административный регламент дает четкую и прозрачную характеристику процесса, который ведет к намеченному результату, раскрывает детали процесса оказания муниципальной услуги и тем самым создает условия внешнего контроля различными заинтересованными сторонами и обеспечивает открытость и прозрачность процедур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2. Круг заявителей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качестве заявителей, которым предоставляется муниципальная услуга, являются юридические лица, а именно муниципальные образовательные учреждения Балахнинского муниципального округа Нижегородской области, подведомственные Управлению образования и социально-правовой защиты детства Администрации Балахнинского муниципального округа Нижегородской области, Управление образования и социально-правовой защиты детства Администрации Балахнинского муниципального округа Нижегородской области (далее – учреждения), указанные в Приложении №1 к настоящему Административному регламенту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 имени юридических лиц обращаться по вопросам предоставления муниципальной услуги могут лица, действующие в соответствии с законом, иными правовыми актами и учредительными документами без доверенности, и представители, действующие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 Информирование заявителей о порядке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1. Информация о муниципальной услуге предоставляется заявителям путем размещения ее в сети Интернет, а также уполномоченными сотрудниками муниципального казенного учреждения «Централизованная бухгалтерия учреждений образования Балахнинского муниципального округа» (далее - МКУ «ЦБУО»)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нформирование о порядке предоставления муниципальной услуги предоставляется уполномоченным сотрудником при личном контакте с заявителями, с использованием средств почтовой, телефонной связи, посредством электронной почты. Индивидуальное </w:t>
      </w:r>
      <w:r>
        <w:rPr>
          <w:rFonts w:eastAsia="Times New Roman"/>
          <w:color w:val="000000"/>
          <w:szCs w:val="24"/>
          <w:lang w:eastAsia="ru-RU"/>
        </w:rPr>
        <w:lastRenderedPageBreak/>
        <w:t>личное консультирование осуществляется уполномоченным сотрудником при обращении граждан за информацией лично. В случае, если для подготовки ответа требуется продолжительное время, уполномоченный сотрудник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исьменные обращения заявителей о предоставлении информации о муниципальной услуге, в том числе посредством электронной связи, рассматриваются уполномоченными сотрудниками МКУ «ЦБУО» с учетом времени, необходимого для подготовки ответа, в срок, не превышающий 10 рабочих дней со дня регистрации письменного заявл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случае, если в обращении о предоставлении письменной консультации по порядку предоставления муниципальных услуг не указаны фамилия заявителя, почтовый адрес либо электронный адрес направившего сообщение, по которому должен быть направлен ответ, ответ на обращение не даетс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Информация о предоставлении муниципальной услуги, сведения о месте нахождения и графике работы, номерах телефонов, адресах электронной почты размещается на официальном сайте Балахнинского муниципального округа Нижегородской области в сети Интернет (www.balakhna.nn.ru)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 (www.gu.nnov.ru) в сети Интернет,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муниципальных округов, городских округов, городских и сельских поселений Нижегородской области и подведомственными им организациями», в печатной форме на информационных стендах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информационно-телекоммуникационной сети Интернет размещаются следующие информационные материалы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текст настоящего Административного регламент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рядок обжалования действия (бездействия) и решений, осуществляемых и принимаемых уполномоченными сотрудниками МКУ «ЦБУО» в ходе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2. Основными требованиями к информированию заявителей являю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остоверность предоставляемой </w:t>
      </w:r>
      <w:bookmarkStart w:id="1" w:name="_Hlk103777485"/>
      <w:r>
        <w:rPr>
          <w:rFonts w:eastAsia="Times New Roman"/>
          <w:color w:val="000000"/>
          <w:szCs w:val="24"/>
          <w:lang w:eastAsia="ru-RU"/>
        </w:rPr>
        <w:t>информации об административных процедурах;</w:t>
      </w:r>
    </w:p>
    <w:bookmarkEnd w:id="1"/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четкость в изложении информации об административных процедурах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лнота информирования об административных процедурах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глядность форм предоставляемой информации об административных процедурах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добство и доступность получения информации об административных процедурах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перативность предоставления информации об административных процедурах.</w:t>
      </w:r>
    </w:p>
    <w:p w:rsidR="00957891" w:rsidRDefault="00957891">
      <w:pPr>
        <w:ind w:firstLine="180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18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2. Стандарт предоставления муниципальной услуги</w:t>
      </w:r>
    </w:p>
    <w:p w:rsidR="00957891" w:rsidRDefault="00957891">
      <w:pPr>
        <w:ind w:firstLine="180"/>
        <w:jc w:val="left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1. Наименование муниципальной услуги: «Ведение бухгалтерского и налогового учета учреждений образования муниципальным казенным учреждением «Централизованная бухгалтерия учреждений образования Балахнинского муниципального округа»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 Наименование органа, предоставляющего муниципальную услугу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1. Муниципальная услуга предоставляется МКУ «ЦБУО», расположенным по адресу: 606403, Россия, Нижегородская область, г.Балахна, улица Свердлова, дом 24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График работы МКУ «ЦБУО»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недельник-четверг с 8.00 ч. до 17.00 ч., пятница с 8.00 ч. до 16.00 ч.,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ерерыв с 12.00 ч. до 12.48 ч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ыходные дни: суббота, воскресень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2. Адрес электронной почты МКУ «ЦБУО»: cbuobr@mail.ru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Телефоны : 8 (83144) 6-90-65; 8 (83144) 6-90-68; 8 (83144) 6-90-92; 8 (83144) 6-90-62; 8 (83144) 6-90-89; 8 (83144) 6-90-78; 8 (83144) 6-90-84; 8 (83144) 6-90-77; 8 (83144) 6-90-74, 8 (83144) 6-90-87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3. Запрещается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изации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3. Результатом предоставления муниципальной услуги являе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рганизация ведения бюджетного учета денежных средств, основных средств и других материальных ценностей, обязательств, хозяйственных операций и результатов инвентаризаций в соответствии с договором о ведении бухгалтерского учета МКУ «ЦБУО», предусмотренных за счет средств бюджетов всех уровней, внебюджетных и иных источников, поступивших для исполнения смет расходов учреждени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блюдение финансовой и кассовой дисциплины, штатного расписания, смет административно-хозяйственных и иных доходов и расходов в строгом соответствии с утвержденными лимитами бюджетных обязательств, недопущение необоснованного отвлечения бюджетных средств в дебиторскую задолженность, а также образование кредиторской задолженности, превышающей лимиты бюджетных обязательств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оизводство казначейских и банковских операций по платежам за товары, работы, услуги на основании первичных документов, оформленных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и Федеральным Законом от 06.12.2011 №402-ФЗ «О бухгалтерском учет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ставление достоверной бюджетной, статистической отчетности, налоговых деклараций и другой отчетности, определенной нормативно-правовыми актами, представленные в соответствующие органы по принадлежности в соответствие с законодательством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хранность бухгалтерских документов, оформление и передачу их в архив в установленном законодательством порядк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существление контроля за соответствием заключаемых договоров и соглашений на закупку и поставку товаров (работ, услуг) объемам ассигнований, предусмотренных сметой доходов и расходов, и сроков их исполнени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ыплата заработной платы и других выплат работникам учреждений в установленные срок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блюдение установленных правил оформления приемки, хранения отпуска и списания пришедших в негодность товарно-материальных ценностей, принадлежащих учреждению, на праве оперативного управления, установленных правил проведения инвентаризации денежных средств, нефинансовых активов, расчетов и платежных обязательств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воевременное оформление материалов по недостачам и хищениям материальных ценностей, и передачу этих материалов для принятия мер по их возмещению, а в случае необходимости - передачи в следственные органы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едотвращение отрицательных ресурсов хозяйственной деятельности учреждений и выявление внутрихозяйственных резервов обеспечения ее финансовой устойчив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2.3. В процессе предоставления муниципальной услуги осуществляется взаимодействие с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инансовым управлением администрации Балахнинского муниципального округа Нижегородской област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делением Управления Федерального Казначейства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логовыми органами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рганами статистики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небюджетными фондами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кредитными учреждениями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лучателями бюджетных средств;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ставщиками товаров (работ, услуг) и другими организациями.</w:t>
      </w:r>
    </w:p>
    <w:p w:rsidR="00957891" w:rsidRDefault="0076678C">
      <w:pPr>
        <w:ind w:firstLine="567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4 . Сроки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1. Муниципальная услуга предоставляется с момента подписания сторонами договора о передаче функций учреждений по организации и ведению бухгалтерского и налогового учета МКУ «ЦБУО» и действует до момента расторжения указанного договора в установленном законодательством порядк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еречень нормативно-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интернет-сайте Балахнинского муниципального округа Нижегородской области </w:t>
      </w:r>
      <w:r w:rsidRPr="00E37536">
        <w:rPr>
          <w:rFonts w:eastAsia="Times New Roman"/>
          <w:szCs w:val="24"/>
          <w:lang w:eastAsia="ru-RU"/>
        </w:rPr>
        <w:t>www.balakhna.nn.ru</w:t>
      </w:r>
      <w:r>
        <w:rPr>
          <w:rFonts w:eastAsia="Times New Roman"/>
          <w:color w:val="000000"/>
          <w:szCs w:val="24"/>
          <w:lang w:eastAsia="ru-RU"/>
        </w:rPr>
        <w:t>, а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 (</w:t>
      </w:r>
      <w:r w:rsidRPr="00E37536">
        <w:rPr>
          <w:rFonts w:eastAsia="Times New Roman"/>
          <w:szCs w:val="24"/>
          <w:lang w:eastAsia="ru-RU"/>
        </w:rPr>
        <w:t>www.gosuslugi.ru</w:t>
      </w:r>
      <w:r>
        <w:rPr>
          <w:rFonts w:eastAsia="Times New Roman"/>
          <w:color w:val="000000"/>
          <w:szCs w:val="24"/>
          <w:lang w:eastAsia="ru-RU"/>
        </w:rPr>
        <w:t>)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 Исчерпывающий перечень документов, являющихся необходимыми и обязательными при предоставлении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1. Муниципальная услуга предоставляется на основании заключенного сторонами договора на оказание услуг о передачи функций учреждений по организации и ведению бухгалтерского и налогового учета МКУ «ЦБУО», оформленном в установленном законодательством порядке. Договор на оказание услуг составляется по установленному образцу, на русском языке, заполняется от руки либо с использованием технических средств. При заполнении бланка договора на оказание услуг не допускается использование сокращений и аббревиатур, а также внесение исправлений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2. Для получения бухгалтерского обслуживания учреждения обязаны оформлять своевременно и качественно, в соответствии с действующим законодательством, первичные документ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3. Перечень и порядок предоставлени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документов, необходимых для получения муниципальной услуги, предусматривается в учетной политике заявителя муниципальной услуги, по согласованию с МКУ «ЦБУО»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4. Документы, подтверждающие полномочия лица действовать от имени юридического лица, принимаются в форме доверенности, оформленной в установленном законом порядке, или копии приказа о назначении лица, заверенной печатью юридического лиц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6.5. Органы, предоставляющие муниципальную услугу, не вправе требовать от заявителя 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данные отнош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7</w:t>
      </w:r>
      <w:r>
        <w:rPr>
          <w:rFonts w:eastAsia="Times New Roman"/>
          <w:b/>
          <w:bCs/>
          <w:color w:val="000000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Исчерпывающий перечень оснований для отказа в приёме документов, необходимых для предоставления муниципальной услуг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приёме документов, необходимых для предоставления муниципальной услуги, отказывается, если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 документах, представленных заявителем не содержится подписи и указания фамилии, имени, отчества (последнее при наличии) заявител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отсутствие документов, подтверждающих совершение финансово-хозяйственных операци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едоставление первичных документов, противоречащих действующему законодательству о бухгалтерском учете, не предусмотренные планом финансово-хозяйственной деятельности заявителя, утвержденным сметам доходов и расходов по бюджетной и приносящей доход деятельности, а также превышающих доведенные лимиты бюджетных обязательств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в документах, представленных заявителем, выявлена недостоверная или искаженная информация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в представленных документах и поступивших копиях записей актов гражданского состояния имеются несоответствия сведений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кументы имеют серьёзные повреждения, наличие которых не позволяет однозначно истолковать их содержани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стёк срок действия представленного(-ных) документа(-ов)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явителем представлены документы, которые не поддаются прочтению, содержит нецензурные или оскорбительные выраж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 Перечень оснований для приостановления и (или) отказа в предоставлении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8.2. Заявителю должно быть отказано в предоставлении муниципальной услуги в следующих случаях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ращение за предоставлением муниципальной услуги лицом, не обладающего правом на получение муниципальной услуги в соответствии с пунктом 1.2. настоящего Административного регламент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хождение учреждения за пределами Балахнинского муниципального округа Нижегородской обла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9. Перечень услуг, необходимых и обязательных для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слуги, необходимые и обязательные для предоставления муниципальной услуги отсутствуют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осударственная пошлина и иная плата за предоставление муниципальной услуги не взимаетс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1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2.1. Срок регистрации запроса заявителя о предоставлении муниципальной услуги не может превышать 15 минут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13. 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1 Требования к помещениям, в которых предоставляется муниципальная услуг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редоставление муниципальной услуги проводится в здании МКУ «ЦБУО». Вход в здание должен быть оборудован вывеской, содержащей информацию о наименовании, месте нахождения и режиме работы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Помещения для предоставления муниципальной услуги размещаются преимущественно на нижних этажах и оборудованы в соответствии с санитарными нормами и правилами, с соблюдением мер пожарной безопасности и средствами оказания первой медицинской помощ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ход в помещения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словия для беспрепятственного доступа к объекту (зданию, помещению), в котором предоставляется муниципальная услуг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пуск сурдопереводчика и тифлосурдопереводчик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г. №386н «Об утверждении формы документа, подтверждающего специальное обучение собаки-проводника, и порядка его выдачи»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казание инвалидам помощи в преодолении барьеров, мешающих получению ими государственной услуги наравне с другими лицами»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3. 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4. Требования к местам ожида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еста ожидания должны соответствовать комфортным условиям для заявителей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еста ожидания должны быть оборудованы информационными стендами, стульями, кресельными секциями, скамьями, а также столами (стойками) для оформления документов, писчей бумагой и письменными принадлежностям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5. Требования к местам приёма заявителей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ём заявителей осуществляется в специально выделенных для этих целей помещениях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аждое рабочее место уполномоченных сотрудников МКУ «ЦБУО» должно быть оборудовано необходимой офисной мебелью, включая стулья и кресла для заявителей,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3.6. Требования к информационным стенда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помещениях МКУ «ЦБУО»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а информационных стендах МКУ «ЦБУО» размещаются следующие информационные материалы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текст настоящего Административного регламент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нформация о порядке исполн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еречень документов, представляемых для получ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ормы и образцы документов для заполн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ри изменении информации по исполнению муниципальной услуги осуществляется её периодическое обновление. 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4. Показателем доступности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казателем доступности муниципальной услуги являе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азмещение информации на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фициальном сайте Балахнинского муниципального округа Нижегородской област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информационных стендах МКУ «ЦБУО»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транспортная доступность к местам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5. Показателями оценки качества предоставления муниципальной услуги являю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ступность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облюдение сроков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сутствие обоснованных жалоб на действия (бездействие) должностных лиц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онфиденциальная информация, поступившая в МКУ «ЦБУО», не подлежит разглашению уполномоченными сотрудниками МКУ «ЦБУО». В случае нарушения конфиденциальности уполномоченными сотрудниками МКУ «ЦБУО», уполномоченные сотрудники, участвующие в организации предоставления муниципальных услуг, несут ответственность в соответствии с действующим законодательством Российской Федераци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6. Муниципальная услуга не предоставляется в электронном вид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17. Муниципальная услуга не предоставляется в многофункциональных центрах предоставления государственных и муниципальных услуг». </w:t>
      </w:r>
    </w:p>
    <w:p w:rsidR="00957891" w:rsidRDefault="00957891">
      <w:pPr>
        <w:ind w:firstLine="225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2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57891" w:rsidRDefault="00957891">
      <w:pPr>
        <w:ind w:firstLine="225"/>
        <w:jc w:val="center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 Перечень административных процедур (действий) при предоставлении муниципальной услуги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1.</w:t>
      </w:r>
      <w:r>
        <w:rPr>
          <w:rFonts w:eastAsia="Times New Roman"/>
          <w:szCs w:val="24"/>
          <w:lang w:eastAsia="ru-RU"/>
        </w:rPr>
        <w:t xml:space="preserve"> </w:t>
      </w:r>
      <w:bookmarkStart w:id="2" w:name="_Hlk104964653"/>
      <w:r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color w:val="000000"/>
          <w:szCs w:val="24"/>
          <w:lang w:eastAsia="ru-RU"/>
        </w:rPr>
        <w:t>одача запроса о предоставлении муниципальной услуги и иных документов, необходимых для предоставления муниципальной услуги.</w:t>
      </w:r>
    </w:p>
    <w:bookmarkEnd w:id="2"/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2. Принятие решения о предоставлении (решения об отказе в предоставлении)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3. Уведомление заявителя о принятом решении, выдача заявителю результата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1.4. Обработка первичной документации путем составления бухгалтерских записей по счетам бухгалтерского учета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5. Формирование ежемесячной, квартальной, годовой бухгалтерской и налоговой отчетности и предоставление ее в Финансовое управление администрации Балахнинского муниципального округа Нижегородской области и другие организации по принадлежн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6. Уведомление заявителя о выполнении муниципальной услуги, а также готовности документов, содержащих результат предоставления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 Описание административных процедур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3.2.1. Подача запроса о предоставлении муниципальной услуги и иных документов, необходимых для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нованием для начала административного действия является обращение заявителя (его законного представителя) в МКУ «ЦБУО»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1.1.Уполномоченный сотрудник предоставляет заявителю информацию о нормативных правовых актах, регулирующих условия и порядок предоставления муниципальной услуги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ыдает заявителю перечень документов, необходимых для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разъясняет порядок оформления необходимых документов и требования, предъявляемые к ни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онсультации проводятся устно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1.2. Сведения о должностных лицах, ответственных за выполнение административного действ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ыполнение административного действия осуществляется уполномоченными сотрудниками МКУ «ЦБУО»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1.3. Содержание административного действия, продолжительность и (или) максимальный срок его выполн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) Порядок приема документов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ем документов осуществляется согласно утвержденному графику документооборот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заключение договора на оказание услуг, а также предоставление документов, необходимых для получ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) Уполномоченный сотрудник МКУ «ЦБУО», осуществляющий прием документов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оверяет наличие всех необходимых документов, исходя из соответствующего перечня документов, необходимых для оказа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 документах нет подчисток, приписок, зачеркнутых слов и иных не оговоренных в них исправлени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кументы не исполнены карандашом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уполномоченный сотрудник МКУ «ЦБУО»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1.4. Результатом административной процедуры является регистрация документов, представленных заявителем или отказ в приеме документов, при выявлении оснований для отказа в приеме документов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3.2.2. Принятие решения о предоставлении (решения об отказе в предоставлении)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2.2.1. По результатам рассмотрения документов уполномоченный сотрудник МКУ «ЦБУО», ответственный за рассмотрение документов для предоставления </w:t>
      </w:r>
      <w:bookmarkStart w:id="3" w:name="_Hlk104965687"/>
      <w:r>
        <w:rPr>
          <w:rFonts w:eastAsia="Times New Roman"/>
          <w:color w:val="000000"/>
          <w:szCs w:val="24"/>
          <w:lang w:eastAsia="ru-RU"/>
        </w:rPr>
        <w:t>муниципальной</w:t>
      </w:r>
      <w:bookmarkEnd w:id="3"/>
      <w:r>
        <w:rPr>
          <w:rFonts w:eastAsia="Times New Roman"/>
          <w:color w:val="000000"/>
          <w:szCs w:val="24"/>
          <w:lang w:eastAsia="ru-RU"/>
        </w:rPr>
        <w:t xml:space="preserve"> услуги, определяет наличие либо отсутствие у заявителя права на предоставление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2.2. В случае несоответствия установленным требованиям содержания или оформления представленных заявителем документов, а также отсутствия необходимых документов, сотрудник сообщает заявителю о необходимости представить недостающие или исправленные надлежащим образом документ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2.3. Информация о необходимости представить недостающие или исправленные, или оформленные надлежащим образом документы сообщается заявителю устно или письмом не позднее 5 дней со дня получения документов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2.4. При несогласии заявителя представить недостающие или исправленные, или оформленные надлежащим образом документы либо невозможности их предоставления, уполномоченный сотрудник МКУ «ЦБУО» готовит письменный мотивированный отказ в предоставлении муниципальной услуги, который подписывается должностным лицом, уполномоченным на подписание уведомления об отказе, и направляется заявителю в течение 5 рабочих дней со дня принятия реш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2.5. В случае отказа в предоставлении муниципальной услуги, в решении МКУ «ЦБУО» должны быть указаны причины отказ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2.6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3. Уведомление заявителя о принятом решении, выдача заявителю результата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3.1. МКУ «ЦБУО» сообщает заявителю результат предоставления муниципальной услуги или информирует его об отказе в предоставлении муниципальной услуги и основаниях данного отказа в соответствии с требованиями утвержденных административных регламентов, других нормативных правовых актов и соглашений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формляется акт приема-передачи документов по установленной форме в двух экземплярах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Акт приема-передачи документов должен содержать сведения о документах, представленных заявителем, регистрационный номер, дату и подпись уполномоченного сотрудника, принявшего документы, подпись заявител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лучение акта приема-передачи документов заявителем подтверждает факт приемки уполномоченным сотрудником МКУ «ЦБУО» комплекта документов от заявител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3.2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4. Обработка первичной документации путем составления бухгалтерских записей по счетам бухгалтерского учет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и предоставлении документов заявителем, которые полностью соответствуют требованиям, установленным настоящим Административным регламентом, уполномоченный сотрудник МКУ «ЦБУО» передает соответствующие документы для обработки и исполн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на основании первичных учетных документов, не позднее, чем на следующий день проводятся бухгалтерские операции путем двойной записи на взаимосвязанных счетах бюджетного учета, включаемых в рабочий План счетов бюджетного учета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 каждому счету бюджетного учета ведется аналитический учет по наименованиям материальных ценностей, поставщикам товаров (работ, услуг), видам налогов, подотчетным лица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учет кассовых операций и расчетов с подотчетными лицами осуществляется в соответствии с Порядком ведения кассовых операци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заработная плата сотрудникам обслуживаемых учреждений перечисляется на указанный работником счет в банке, выплачивается не реже, чем каждые полмесяца в день, установленный Правилами внутреннего трудового распорядка, Коллективным договором, трудовым договором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се бухгалтерские записи ежемесячно систематизируются в регистрах бухгалтерского учета - журналах операций по каждому источнику финансирования отдельно и на основании записей в регистрах бухгалтерского учета ежемесячно формируется Главная книг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ежемесячно производится сверка данных аналитического учета с данными синтетического учет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ля обеспечения достоверности данных бухгалтерского учета и отчетности с участием уполномоченных сотрудников МКУ «ЦБУО» проводится инвентаризация имущества и обязательств обслуживаемых учреждений. Порядок проведения инвентаризации, сроки и даты проведения, перечень имущества и обязательств, проверяемых при каждой из инвентаризаций, определяется директором учреждения, за исключением случаев, когда проведение инвентаризации обязательно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езультатом административной процедуры является формирование регистров бухгалтерского учета, формирование оборотно-сальдовой ведомости и Главной книги и предоставление данных документов на подпись заявителю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5. Формирование ежемесячной, квартальной, годовой бухгалтерской и налоговой отчетности и предоставление ее в Финансовое управление администрации Балахнинского муниципального округа Нижегородской области и другие организации по принадлежн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5.1. На основании данных аналитического и синтетического учета уполномоченными сотрудниками МКУ «ЦБУО» формируется ежемесячная, квартальная, годовая бухгалтерская и налоговая отчетность и предоставляется в Финансовое управление администрации Балахнинского муниципального округа Нижегородской области и другие организации по принадлежн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5.2. Результатом административной процедуры является регистрация положительного протокола от Финансового управления администрации Балахнинского муниципального округа и других организаций по принадлежн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6. Уведомление заявителя о выполнении муниципальной услуги, а также готовности документов, содержащих результат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6.1. МКУ «ЦБУО» сообщает заявителю в письменной форме результат выполнения муниципальной услуги в соответствии с требованиями нормативных правовых актов в течении месяца, следующего за отчетны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6.2. Выполнение муниципальной услуги фиксируется оформлением акта сдачи-приемки оказанных услуг не позднее последнего числа месяца, следующего за отчетным периодо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2.6.3. Результатом административной процедуры является направление уведомления о результате предоставления муниципальной услуги путем подписания сторонами акта сдачи-приемки оказанных услуг по итогам отчетного период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3. Дополнительное взаимодействие с уполномоченными сотрудниками МКУ «ЦБУО» с заявителями осуществляется в случаях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обходимости уточнения услуги, которую желает получить заявитель, или информации о не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обходимости получения дополнительных документов, предусмотренных настоящим Административным регламентом. Необходимость получения дополнительных документов может быть выявлена в ходе выполнения муниципальной услуги, выявление которой при первичном обращении заявителя не представлялось возможны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4. Заявитель вправе забрать (отозвать) документы в период их рассмотрения и обработки, в случае если данные документы на момент обращения не были отражены в соответствующем учете данного заявител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этого заявитель пишет заявление на имя директора МКУ «ЦБУО» с указанием причины отмены действий по рассмотрению и обработке документов, связанных с </w:t>
      </w:r>
      <w:r>
        <w:rPr>
          <w:rFonts w:eastAsia="Times New Roman"/>
          <w:color w:val="000000"/>
          <w:szCs w:val="24"/>
          <w:lang w:eastAsia="ru-RU"/>
        </w:rPr>
        <w:lastRenderedPageBreak/>
        <w:t>предоставлением муниципальной услуги (заявление составляется в произвольной форме и заполняется заявителем собственноручно)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4.1. Действия уполномоченного сотрудника МКУ «ЦБУО» в случае отмены заявителем действий по рассмотрению и обработке документов, связанных с предоставлением муниципальной услуги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4.1.1. Уполномоченный сотрудник МКУ «ЦБУО» принимает от заявителя заявление на отмену действий по рассмотрению и обработке документов, связанных с выполнением муниципальной услуги, в 2 экземплярах (один экземпляр заявления остается в МКУ «ЦБУО»)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4.1.2. Отозванные по запросу заявителя документы подлежат возврату заявителю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5.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5.1. Регистрация результата выполнения административного действия осуществляется уполномоченными сотрудниками МКУ «ЦБУО» путем ведения книги регистрации входящей и исходящей документации либо путем рассылки электронных уведомлений на электронные адреса заявителей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6. Выдача дубликатов документов не предусмотрен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7. Исправление допущенных опечаток и ошибок – не установлено.</w:t>
      </w:r>
    </w:p>
    <w:p w:rsidR="00957891" w:rsidRDefault="00957891">
      <w:pPr>
        <w:ind w:firstLine="225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225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4. Формы контроля за исполнением административного регламента</w:t>
      </w:r>
    </w:p>
    <w:p w:rsidR="00957891" w:rsidRDefault="00957891">
      <w:pPr>
        <w:ind w:firstLine="225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1.1. Ответственность за организацию и ведение бухгалтерского и налогового учета и за достоверность и своевременность отчетных данных несет руководитель МКУ «ЦБУО» в соответствии с действующим законодательством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1.2. Персональная ответственность уполномоченных сотрудников МКУ «ЦБУО», участвующих в предоставлении муниципальной услуги, закрепляется в их должностных инструкциях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заявителем, а также за полноту, грамотность и доступность проведенного консультирования, за правильность выполнения процедур по приему, контроль за соблюдением требований к составу документов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2. Контроль порядка предоставления и качества муниципальной услуги, за исполнением Административного регламента осуществляется путем проведени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лановых проверок соблюдения и исполнения должностными лицами положений настоящего Административного регламента,</w:t>
      </w:r>
      <w:r>
        <w:rPr>
          <w:rFonts w:eastAsia="Times New Roman"/>
          <w:szCs w:val="24"/>
          <w:lang w:eastAsia="ru-RU"/>
        </w:rPr>
        <w:t xml:space="preserve"> которые</w:t>
      </w:r>
      <w:r>
        <w:rPr>
          <w:rFonts w:eastAsia="Times New Roman"/>
          <w:color w:val="000000"/>
          <w:szCs w:val="24"/>
          <w:lang w:eastAsia="ru-RU"/>
        </w:rPr>
        <w:t xml:space="preserve"> проводятся не реже одного раза в год на основании планов, иных документов, регламентирующих деятельность по предоставлению услуги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по поручениям</w:t>
      </w:r>
      <w:r>
        <w:rPr>
          <w:rFonts w:eastAsia="Times New Roman"/>
          <w:szCs w:val="24"/>
          <w:lang w:eastAsia="ru-RU"/>
        </w:rPr>
        <w:t xml:space="preserve"> У</w:t>
      </w:r>
      <w:r>
        <w:rPr>
          <w:rFonts w:eastAsia="Times New Roman"/>
          <w:color w:val="000000"/>
          <w:szCs w:val="24"/>
          <w:lang w:eastAsia="ru-RU"/>
        </w:rPr>
        <w:t>правления образования и социально-правовой защиты детства администрации Балахнинского муниципального округа Нижегородской области, Главы местного самоуправления Балахнинского муниципального округа на основании иных документов и сведений, указывающих на нарушение настоящего Административного регламент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3. Должностные лица несут ответственность: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за выполнение административных процедур в соответствии с Административным регламентом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за несоблюдение последовательности административных процедур и сроков их выполнения, установленных настоящим Административным регламентом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за достоверность информации, представляемой в ходе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4. В случае выявления в результате осуществления контроля за оказанием муниципальной услуги нарушений порядка предоставления и качества муниципальной услуги, виновные лица несут гражданско-правовую, административную и уголовную ответственности в порядке, установленном в соответствии с действующим законодательством Российской Федерации, законами Нижегородской обла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5. 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57891" w:rsidRDefault="0076678C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957891" w:rsidRDefault="0076678C">
      <w:pPr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5. Досудебный (внесудебный) порядок обжалования решений </w:t>
      </w:r>
    </w:p>
    <w:p w:rsidR="00957891" w:rsidRDefault="0076678C">
      <w:pPr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и действий (бездействия) органа, предоставляющего </w:t>
      </w:r>
    </w:p>
    <w:p w:rsidR="00957891" w:rsidRDefault="0076678C">
      <w:pPr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муниципальную услугу, а также его должностных лиц</w:t>
      </w:r>
    </w:p>
    <w:p w:rsidR="00957891" w:rsidRDefault="00957891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1. Информация для заявителей об их праве на досудебное (внесудебное) обжалование действий (бездействий) и решений, принятых (осуществляемых) в ходе предоставл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1.1. Заявитель вправе обратиться с жалобой на решение или действие (бездействие), принятых (осуществляемых) в ходе предоставления муниципальной услуги, в досудебном (внесудебном) порядке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 Предмет досудебного (внесудебного) обжаловани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2.1. Заявитель может обратиться с жалобой в том числе в следующих случаях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рушение срока предоставления муниципальной услуги органом, предоставляющим муниципальную услугу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требование у заявителя документов, или информации либо осуществление действий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каз в предоставлении муниципальной услуги органом, предоставляющим муниципальную услугу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каз органа, предоставляющего муниципальную услугу, должностного лица МКУ «ЦБУО»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иостановление предоставления муниципальной услуги органом, предоставляющим муниципальную услугу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3. Органы местного самоуправления, организации и уполномоченные на рассмотрение жалобы должностные лица, которым может быть направлена жалоба.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Жалобы от заявителя на действия или бездействие ответственного лица, а также принимаемые им решения при предоставлении муниципальной услуги подаются на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пециалистов МКУ «ЦБУО» - директору МКУ «ЦБУО»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иректора МКУ «ЦБУО» - начальнику Управления образования и социально-правовой защиты детства Администрации Балахнинского муниципального округа Нижегородской области, курирующему и координирующему деятельность МКУ «ЦБУО», заместителю главы администрации по социальным вопросам Балахнинского муниципального округа, главе местного самоуправления Балахнинского муниципального округа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4. Порядок подачи и рассмотрения жалоб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4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на официальном Интернет-сайте Балахнинского муниципального округа Нижегородской области - http://www.balakhna.nn.ru/;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 государственной информационной системе Нижегородской области "Единый Интернет-портал государственных и муниципальных услуг (функций) Нижегородской области" (http://gu.nnov.ru), федеральной государственной информационной системе "Единый портал государственных и муниципальных услуг (функций)" (далее - федеральный портал) www.gosuslugi.ru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 телефону МКУ «ЦБУО»: 8 (83144) 6-90-65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 телефону Управления образования и социально-правовой защиты детства Администрации Балахнинского муниципального округа Нижегородской области: 8(83144) 6-07-06/ 6-56-78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средством направления обращения в письменной форме либо по электронной почте: cbuobr@mail.ru, gorono@adm.bal.nnov.ru, official@adm.bal.nnov.ru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4.2. Жалоба подаётся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4.3. Жалоба должна содержать следующую информацию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амилию, имя, отчество (последнее - при наличии) заявителя, его место жительства или пребывания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5. Сроки рассмотрения жалоб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6. Перечень оснований для приостановления рассмотрения жалоб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нования для приостановления рассмотрения жалобы отсутствуют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2. В удовлетворении жалобы отказываетс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нованиями для отказа в рассмотрении обращения (жалобы) являю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отсутствие указания на наименование органа, </w:t>
      </w:r>
      <w:bookmarkStart w:id="4" w:name="_Hlk103853363"/>
      <w:r>
        <w:rPr>
          <w:rFonts w:eastAsia="Times New Roman"/>
          <w:color w:val="000000"/>
          <w:szCs w:val="24"/>
          <w:lang w:eastAsia="ru-RU"/>
        </w:rPr>
        <w:t>предоставившего муниципальную услугу</w:t>
      </w:r>
      <w:bookmarkEnd w:id="4"/>
      <w:r>
        <w:rPr>
          <w:rFonts w:eastAsia="Times New Roman"/>
          <w:color w:val="000000"/>
          <w:szCs w:val="24"/>
          <w:lang w:eastAsia="ru-RU"/>
        </w:rPr>
        <w:t>, должностного лица органа, предоставившего муниципальную услугу, решения и действия (бездействия) которых обжалуются,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сутствие сведений об обжалуемых решениях и действиях (бездействия) органа, предоставляющего муниципальную услугу, должностного лица органа,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редоставляющего муниципальную услугу. В случае,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ращение (жалоба) содержит нецензурные либо оскорбительные выражения, угрозы жизни, здоровью и имуществу должностного лица, а также членам его семь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текст обращения (жалобы) не поддается прочтению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 обращении (жалобе) содержится вопрос, на который заявителю многократно давались письменные ответы по существу в связи с ранее направляемыми в один и тот же государственный орган или одному и тому же должностному лицу обращениями (жалобами), и при этом в обращении (жалобе) не приводятся новые доводы или обстоятельства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или иметь конфиденциальные свед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4.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5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7.6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8. В ответе по результатам рассмотрения жалобы указываются: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фамилия, имя, отчество (при наличии) или наименование заявителя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снования для принятия решения по жалоб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ринятое по жалобе решение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ведения о порядке обжалования принятого по жалобе решения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9. Решение по жалобе может быть обжаловано в судебном порядке в соответствии с действующим законодательством Российской Федерации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Заявители имеют право обратиться в МКУ «ЦБУО»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на личном приеме.</w:t>
      </w:r>
    </w:p>
    <w:p w:rsidR="00957891" w:rsidRDefault="00957891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6. Заключительные положения</w:t>
      </w:r>
    </w:p>
    <w:p w:rsidR="00957891" w:rsidRDefault="00957891">
      <w:pPr>
        <w:ind w:firstLine="45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1. По вопросам, которые не урегулированы настоящим административным регламентом, могут принимать иные муниципальные правовые акты. </w:t>
      </w:r>
    </w:p>
    <w:p w:rsidR="00957891" w:rsidRDefault="00957891">
      <w:pPr>
        <w:ind w:firstLine="45"/>
        <w:jc w:val="left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ind w:firstLine="4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Приложение</w:t>
      </w:r>
    </w:p>
    <w:p w:rsidR="00957891" w:rsidRDefault="00957891">
      <w:pPr>
        <w:ind w:firstLine="45"/>
        <w:jc w:val="center"/>
        <w:rPr>
          <w:rFonts w:eastAsia="Times New Roman"/>
          <w:color w:val="000000"/>
          <w:szCs w:val="24"/>
          <w:lang w:eastAsia="ru-RU"/>
        </w:rPr>
      </w:pPr>
    </w:p>
    <w:p w:rsidR="00957891" w:rsidRDefault="0076678C">
      <w:pPr>
        <w:spacing w:after="160" w:line="256" w:lineRule="auto"/>
        <w:ind w:left="405"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Список учреждений, которым оказывается муниципальная услуга.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bookmarkStart w:id="5" w:name="_Hlk103870592"/>
      <w:r>
        <w:rPr>
          <w:rFonts w:eastAsia="Times New Roman"/>
          <w:color w:val="000000"/>
          <w:szCs w:val="24"/>
          <w:lang w:eastAsia="ru-RU"/>
        </w:rPr>
        <w:lastRenderedPageBreak/>
        <w:t>Приложение № 1 к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Административному регламенту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едоставления муниципальной услуги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Ведение бухгалтерского и налогового</w:t>
      </w:r>
    </w:p>
    <w:p w:rsidR="00957891" w:rsidRDefault="0076678C">
      <w:pPr>
        <w:ind w:firstLine="45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чета учреждений образования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униципальным казенным учреждением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«Централизованная бухгалтерия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чреждений образования</w:t>
      </w:r>
    </w:p>
    <w:p w:rsidR="00957891" w:rsidRDefault="0076678C">
      <w:pPr>
        <w:ind w:firstLine="4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Балахнинского муниципального округа»</w:t>
      </w:r>
    </w:p>
    <w:p w:rsidR="00957891" w:rsidRDefault="00957891">
      <w:pPr>
        <w:ind w:firstLine="45"/>
        <w:rPr>
          <w:rFonts w:eastAsia="Times New Roman"/>
          <w:color w:val="000000"/>
          <w:szCs w:val="24"/>
          <w:lang w:eastAsia="ru-RU"/>
        </w:rPr>
      </w:pPr>
    </w:p>
    <w:bookmarkEnd w:id="5"/>
    <w:p w:rsidR="00957891" w:rsidRDefault="0076678C">
      <w:pPr>
        <w:ind w:firstLine="45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Список учреждений, которым оказывается муниципальная услуга</w:t>
      </w:r>
    </w:p>
    <w:p w:rsidR="00957891" w:rsidRDefault="00957891">
      <w:pPr>
        <w:ind w:firstLine="45"/>
        <w:jc w:val="center"/>
        <w:rPr>
          <w:rFonts w:eastAsia="Times New Roman"/>
          <w:b/>
          <w:color w:val="000000"/>
          <w:szCs w:val="24"/>
          <w:lang w:eastAsia="ru-RU"/>
        </w:rPr>
      </w:pP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788"/>
      </w:tblGrid>
      <w:tr w:rsidR="00957891">
        <w:trPr>
          <w:trHeight w:val="3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чреждение</w:t>
            </w:r>
          </w:p>
        </w:tc>
      </w:tr>
      <w:tr w:rsidR="00957891">
        <w:trPr>
          <w:trHeight w:val="3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«Истоминская средняя общеобразовательная школа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«Коневская средняя общеобразовательная школа №25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«Липовская СОШ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30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ОУ «Средняя общеобразовательная школа №9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6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7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8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12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14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16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17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22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23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24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27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29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32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35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36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41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ДОУ «Детский сад №42» 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У ДОД «Центр внешкольной работы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У «Информационно-диагностический центр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У ДОД «Детско-юношеский спортивный центр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У ЦДО «Дом Москвы»</w:t>
            </w:r>
          </w:p>
        </w:tc>
      </w:tr>
      <w:tr w:rsidR="00957891">
        <w:trPr>
          <w:trHeight w:val="3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91" w:rsidRDefault="0076678C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ДОУ «Детский сад № 46»</w:t>
            </w:r>
          </w:p>
        </w:tc>
      </w:tr>
    </w:tbl>
    <w:p w:rsidR="00957891" w:rsidRDefault="00957891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957891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1" w:rsidRDefault="0076678C">
      <w:r>
        <w:separator/>
      </w:r>
    </w:p>
  </w:endnote>
  <w:endnote w:type="continuationSeparator" w:id="0">
    <w:p w:rsidR="00957891" w:rsidRDefault="007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1" w:rsidRDefault="0076678C">
      <w:r>
        <w:separator/>
      </w:r>
    </w:p>
  </w:footnote>
  <w:footnote w:type="continuationSeparator" w:id="0">
    <w:p w:rsidR="00957891" w:rsidRDefault="007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C"/>
    <w:rsid w:val="0076678C"/>
    <w:rsid w:val="00957891"/>
    <w:rsid w:val="00B2244E"/>
    <w:rsid w:val="00E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9FF0-D9F7-4E78-8A87-DACD84B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15:00Z</dcterms:created>
  <dcterms:modified xsi:type="dcterms:W3CDTF">2023-04-13T08:15:00Z</dcterms:modified>
</cp:coreProperties>
</file>